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5E" w:rsidRPr="00170B1A" w:rsidRDefault="0065545E" w:rsidP="0065545E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Аралыкта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окутуну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отчету</w:t>
      </w:r>
    </w:p>
    <w:p w:rsidR="0065545E" w:rsidRPr="00170B1A" w:rsidRDefault="0065545E" w:rsidP="0065545E">
      <w:pPr>
        <w:jc w:val="center"/>
        <w:rPr>
          <w:rFonts w:asciiTheme="majorBidi" w:hAnsiTheme="majorBidi" w:cstheme="majorBidi"/>
          <w:sz w:val="28"/>
          <w:szCs w:val="28"/>
        </w:rPr>
      </w:pPr>
      <w:r w:rsidRPr="00170B1A">
        <w:rPr>
          <w:rFonts w:asciiTheme="majorBidi" w:hAnsiTheme="majorBidi" w:cstheme="majorBidi"/>
          <w:sz w:val="28"/>
          <w:szCs w:val="28"/>
        </w:rPr>
        <w:t>13.04-18.04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едмет: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Кыргыз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адабияты</w:t>
      </w:r>
      <w:proofErr w:type="spellEnd"/>
      <w:proofErr w:type="gramEnd"/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Мугалимди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аты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>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98"/>
        <w:gridCol w:w="865"/>
        <w:gridCol w:w="1518"/>
        <w:gridCol w:w="1843"/>
        <w:gridCol w:w="1984"/>
        <w:gridCol w:w="3480"/>
        <w:gridCol w:w="1763"/>
        <w:gridCol w:w="2979"/>
      </w:tblGrid>
      <w:tr w:rsidR="0065545E" w:rsidTr="00790FA4">
        <w:tc>
          <w:tcPr>
            <w:tcW w:w="129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865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51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984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65545E" w:rsidRPr="0065545E" w:rsidTr="00790FA4">
        <w:tc>
          <w:tcPr>
            <w:tcW w:w="129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6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а</w:t>
            </w:r>
          </w:p>
        </w:tc>
        <w:tc>
          <w:tcPr>
            <w:tcW w:w="151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Атанын  тагдыры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Повесттен үзүндү. Суроолорго жооп  берүү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65545E" w:rsidRPr="00170B1A" w:rsidTr="00790FA4">
        <w:tc>
          <w:tcPr>
            <w:tcW w:w="129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6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б</w:t>
            </w:r>
          </w:p>
        </w:tc>
        <w:tc>
          <w:tcPr>
            <w:tcW w:w="151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Атанын  тагдыры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Повесттен үзүндү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уроолорго жооп  берүү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65545E" w:rsidRPr="0065545E" w:rsidTr="00790FA4">
        <w:tc>
          <w:tcPr>
            <w:tcW w:w="129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16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</w:t>
            </w:r>
          </w:p>
        </w:tc>
        <w:tc>
          <w:tcPr>
            <w:tcW w:w="151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Атанын  тагдыры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Повесттен үзүндү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уроолорго жооп  берүү</w:t>
            </w:r>
            <w:bookmarkStart w:id="0" w:name="_GoBack"/>
            <w:bookmarkEnd w:id="0"/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</w:tbl>
    <w:p w:rsidR="0040748A" w:rsidRPr="0065545E" w:rsidRDefault="0040748A">
      <w:pPr>
        <w:rPr>
          <w:lang w:val="ky-KG"/>
        </w:rPr>
      </w:pPr>
    </w:p>
    <w:sectPr w:rsidR="0040748A" w:rsidRPr="0065545E" w:rsidSect="006554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5E"/>
    <w:rsid w:val="0040748A"/>
    <w:rsid w:val="0065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46-7FA0-4998-AC4E-C4F087D9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5F3E-22A9-4A86-B219-8C738F07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Company>SPecialiST RePack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14T13:34:00Z</dcterms:created>
  <dcterms:modified xsi:type="dcterms:W3CDTF">2020-04-14T13:38:00Z</dcterms:modified>
</cp:coreProperties>
</file>